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เลิกรับบุตรบุญธ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914A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จดทะเบียนเลิกรับบุตรบุญธรรม ผู้รับบุตรบุญธรรมและบุตรบุญธรรม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คำร้องต่อนายทะเบียน 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จดทะเบียนเลิกรับบุตรบุญธ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บุตรบุญธรรมกับบุตรบุญธรรมตกลงยินยอมเลิกการรับบุตรบุตรธรร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บุตรบุญธรรมบรรลุนิติภาวะแล้ว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บุตรบุญธรรมเป็นผู้เยาว์ ต้องมีหนังสือรับรองว่าได้เข้าสู่กระบวนการเยียวยาจากกรมพัฒนาสังคมและสวัสดิการ และต้องได้รับความยินยอมจากผู้ที่ให้ความยินยอมในขณะจดทะเบียนรับบุตรบุญธรรมหรือมีคำพิพากษาหรือคำสั่งของศ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เงื่อนไข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เอกสารการจดทะเบียนเลิกรับบุตรบุญธรรม ให้ผู้ร้อง พยาน ผู้ให้ความยินยอ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เลิกรับบุตรบุญธรรมไว้เป็นหลักฐาน ให้ยื่นคำร้องขอคัดและ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รับบุตรบุญธ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ว่าได้เข้าสู่กระบวนการเยียวยาจากกรมพัฒนาสังคมและสวัสด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ตรบุญธรรมเป็นผู้เยาว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ให้ความยินยอมในขณะจดทะเบียนรับบุตรบุญธ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ตรบุญธรรมเป็นผู้เยาว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พิพากษาหรือคำสั่งศาลอันถึงที่สุดให้เลิกบุตรบุญธรรมและคำรับรองว่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14A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914A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Pr="00586D86" w:rsidRDefault="00BB5654" w:rsidP="00BB565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เลิกรับบุตรบุญธรรม</w:t>
      </w:r>
    </w:p>
    <w:p w:rsidR="00BB5654" w:rsidRPr="00586D86" w:rsidRDefault="00BB5654" w:rsidP="00BB565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B5654" w:rsidRPr="00586D86" w:rsidRDefault="00BB5654" w:rsidP="00BB56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B5654" w:rsidRPr="00513AE8" w:rsidRDefault="00BB5654" w:rsidP="00BB565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B5654" w:rsidRPr="00E8524B" w:rsidTr="00D87F7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B5654" w:rsidRPr="00E8524B" w:rsidTr="00D87F7A">
        <w:tc>
          <w:tcPr>
            <w:tcW w:w="56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5654" w:rsidRPr="0018011C" w:rsidRDefault="00BB5654" w:rsidP="00D87F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B5654" w:rsidRPr="00BC3022" w:rsidRDefault="00BB5654" w:rsidP="00D87F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5654" w:rsidRPr="00E8524B" w:rsidTr="00D87F7A">
        <w:tc>
          <w:tcPr>
            <w:tcW w:w="56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5654" w:rsidRPr="0018011C" w:rsidRDefault="00BB5654" w:rsidP="00D87F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5654" w:rsidRPr="00BC3022" w:rsidRDefault="00BB5654" w:rsidP="00D87F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5654" w:rsidRPr="00E8524B" w:rsidTr="00D87F7A">
        <w:tc>
          <w:tcPr>
            <w:tcW w:w="56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5654" w:rsidRPr="0018011C" w:rsidRDefault="00BB5654" w:rsidP="00D87F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รับบุตรบุญธรรม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5654" w:rsidRPr="00BC3022" w:rsidRDefault="00BB5654" w:rsidP="00D87F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5654" w:rsidRPr="00E8524B" w:rsidTr="00D87F7A">
        <w:tc>
          <w:tcPr>
            <w:tcW w:w="56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5654" w:rsidRPr="0018011C" w:rsidRDefault="00BB5654" w:rsidP="00D87F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ว่าได้เข้าสู่กระบวนการเยียวยาจากกรมพัฒนาสังคมและสวัสดิการ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ตรบุญธรรมเป็นผู้เยาว์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B5654" w:rsidRPr="00BC3022" w:rsidRDefault="00BB5654" w:rsidP="00D87F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5654" w:rsidRPr="00E8524B" w:rsidTr="00D87F7A">
        <w:tc>
          <w:tcPr>
            <w:tcW w:w="56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5654" w:rsidRPr="0018011C" w:rsidRDefault="00BB5654" w:rsidP="00D87F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ให้ความยินยอมในขณะจดทะเบียนรับบุตรบุญธ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ตรบุญธรรมเป็นผู้เยาว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บัตรประจำตัวประชาชน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5654" w:rsidRPr="00BC3022" w:rsidRDefault="00BB5654" w:rsidP="00D87F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5654" w:rsidRPr="00E8524B" w:rsidTr="00D87F7A">
        <w:tc>
          <w:tcPr>
            <w:tcW w:w="56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5654" w:rsidRPr="0018011C" w:rsidRDefault="00BB5654" w:rsidP="00D87F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พิพากษาหรือคำสั่งศาลอันถึงที่สุดให้เลิกบุตรบุญธรรมและคำรับรองว่าถูกต้อง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B5654" w:rsidRPr="00BC3022" w:rsidRDefault="00BB5654" w:rsidP="00D87F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B5654" w:rsidRPr="00E8524B" w:rsidTr="00D87F7A">
        <w:tc>
          <w:tcPr>
            <w:tcW w:w="56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B5654" w:rsidRPr="0018011C" w:rsidRDefault="00BB5654" w:rsidP="00D87F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B5654" w:rsidRPr="00E8524B" w:rsidRDefault="00BB5654" w:rsidP="00D87F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B5654" w:rsidRPr="00BC3022" w:rsidRDefault="00BB5654" w:rsidP="00D87F7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B5654" w:rsidRDefault="00BB5654" w:rsidP="00BB5654">
      <w:pPr>
        <w:spacing w:after="0"/>
        <w:rPr>
          <w:rFonts w:ascii="Tahoma" w:hAnsi="Tahoma" w:cs="Tahoma"/>
          <w:sz w:val="16"/>
          <w:szCs w:val="20"/>
        </w:rPr>
      </w:pPr>
    </w:p>
    <w:p w:rsidR="00BB5654" w:rsidRPr="00513AE8" w:rsidRDefault="00BB5654" w:rsidP="00BB565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B5654" w:rsidRPr="00E8524B" w:rsidTr="00D87F7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B5654" w:rsidRPr="00E8524B" w:rsidTr="00D87F7A">
        <w:tc>
          <w:tcPr>
            <w:tcW w:w="10075" w:type="dxa"/>
            <w:gridSpan w:val="4"/>
          </w:tcPr>
          <w:p w:rsidR="00BB5654" w:rsidRPr="00E8524B" w:rsidRDefault="00BB5654" w:rsidP="00D87F7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B5654" w:rsidRDefault="00BB5654" w:rsidP="00BB5654">
      <w:pPr>
        <w:spacing w:after="0"/>
        <w:rPr>
          <w:rFonts w:ascii="Tahoma" w:hAnsi="Tahoma" w:cs="Tahoma"/>
          <w:sz w:val="16"/>
          <w:szCs w:val="20"/>
          <w:cs/>
        </w:rPr>
      </w:pPr>
    </w:p>
    <w:p w:rsidR="00BB5654" w:rsidRPr="0018011C" w:rsidRDefault="00BB5654" w:rsidP="00BB565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B5654" w:rsidRPr="0018011C" w:rsidRDefault="00BB565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B565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0E29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B5654"/>
    <w:rsid w:val="00C14D7A"/>
    <w:rsid w:val="00C914A9"/>
    <w:rsid w:val="00CA3FE9"/>
    <w:rsid w:val="00CC02C2"/>
    <w:rsid w:val="00CD595C"/>
    <w:rsid w:val="00DF19F7"/>
    <w:rsid w:val="00E269AE"/>
    <w:rsid w:val="00E73DC4"/>
    <w:rsid w:val="00E8524B"/>
    <w:rsid w:val="00F134F4"/>
    <w:rsid w:val="00F5577C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2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56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B56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7A8A"/>
    <w:rsid w:val="0080364E"/>
    <w:rsid w:val="008B7B0C"/>
    <w:rsid w:val="009B4526"/>
    <w:rsid w:val="00DF4EC0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1CB1-13F3-4255-8D33-99645F5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4:00Z</dcterms:created>
  <dcterms:modified xsi:type="dcterms:W3CDTF">2015-12-01T08:34:00Z</dcterms:modified>
</cp:coreProperties>
</file>